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63655209"/>
        <w:docPartObj>
          <w:docPartGallery w:val="Cover Pages"/>
          <w:docPartUnique/>
        </w:docPartObj>
      </w:sdtPr>
      <w:sdtEndPr/>
      <w:sdtContent>
        <w:p w:rsidR="008F18CE" w:rsidRDefault="007E1C21">
          <w:r w:rsidRPr="004F65BC">
            <w:rPr>
              <w:noProof/>
              <w:lang w:eastAsia="ko-KR"/>
            </w:rPr>
            <w:drawing>
              <wp:anchor distT="0" distB="0" distL="114300" distR="114300" simplePos="0" relativeHeight="251657215" behindDoc="1" locked="0" layoutInCell="1" allowOverlap="1" wp14:anchorId="461D9674" wp14:editId="7821C6F0">
                <wp:simplePos x="0" y="0"/>
                <wp:positionH relativeFrom="page">
                  <wp:align>left</wp:align>
                </wp:positionH>
                <wp:positionV relativeFrom="paragraph">
                  <wp:posOffset>-890743</wp:posOffset>
                </wp:positionV>
                <wp:extent cx="7552714" cy="5314385"/>
                <wp:effectExtent l="0" t="0" r="0" b="635"/>
                <wp:wrapNone/>
                <wp:docPr id="3" name="Grafik 3" descr="C:\Users\Zoe\Documents\RainbowMatch\RainbowMatchFrontend\doc\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Zoe\Documents\RainbowMatch\RainbowMatchFrontend\doc\co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79" t="5642" r="22643" b="43124"/>
                        <a:stretch/>
                      </pic:blipFill>
                      <pic:spPr bwMode="auto">
                        <a:xfrm>
                          <a:off x="0" y="0"/>
                          <a:ext cx="7562176" cy="532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F18CE" w:rsidRDefault="007E1C21">
          <w:r w:rsidRPr="004F65BC">
            <w:rPr>
              <w:noProof/>
              <w:lang w:eastAsia="ko-KR"/>
            </w:rPr>
            <w:drawing>
              <wp:anchor distT="0" distB="0" distL="114300" distR="114300" simplePos="0" relativeHeight="251661312" behindDoc="1" locked="0" layoutInCell="1" allowOverlap="1" wp14:anchorId="49326B44" wp14:editId="2E49E8B8">
                <wp:simplePos x="0" y="0"/>
                <wp:positionH relativeFrom="page">
                  <wp:align>right</wp:align>
                </wp:positionH>
                <wp:positionV relativeFrom="paragraph">
                  <wp:posOffset>6220191</wp:posOffset>
                </wp:positionV>
                <wp:extent cx="7552649" cy="3281812"/>
                <wp:effectExtent l="0" t="0" r="0" b="0"/>
                <wp:wrapNone/>
                <wp:docPr id="4" name="Grafik 4" descr="C:\Users\Zoe\Documents\RainbowMatch\RainbowMatchFrontend\doc\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Zoe\Documents\RainbowMatch\RainbowMatchFrontend\doc\co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79" t="5642" r="22643" b="43124"/>
                        <a:stretch/>
                      </pic:blipFill>
                      <pic:spPr bwMode="auto">
                        <a:xfrm>
                          <a:off x="0" y="0"/>
                          <a:ext cx="7552649" cy="3281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18CE">
            <w:rPr>
              <w:noProof/>
              <w:lang w:eastAsia="ko-KR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78490698" wp14:editId="248EF66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18CE" w:rsidRDefault="003671CA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18C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ainbow Match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18CE" w:rsidRDefault="009761F6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761F6">
                                      <w:t xml:space="preserve">Von Noah </w:t>
                                    </w:r>
                                    <w:proofErr w:type="spellStart"/>
                                    <w:r w:rsidRPr="009761F6">
                                      <w:t>Siegrist</w:t>
                                    </w:r>
                                    <w:proofErr w:type="spellEnd"/>
                                    <w:r w:rsidRPr="009761F6">
                                      <w:t xml:space="preserve">, Patrick </w:t>
                                    </w:r>
                                    <w:proofErr w:type="spellStart"/>
                                    <w:r w:rsidRPr="009761F6">
                                      <w:t>Günthard</w:t>
                                    </w:r>
                                    <w:proofErr w:type="spellEnd"/>
                                    <w:r w:rsidRPr="009761F6">
                                      <w:t xml:space="preserve"> &amp; Zoe Isl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18CE" w:rsidRDefault="008F18CE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IT2016 M335C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84906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5926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8F18CE" w:rsidRDefault="003671CA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F18C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Rainbow Match App</w:t>
                              </w:r>
                            </w:sdtContent>
                          </w:sdt>
                        </w:p>
                        <w:sdt>
                          <w:sdt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F18CE" w:rsidRDefault="009761F6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761F6">
                                <w:t xml:space="preserve">Von Noah </w:t>
                              </w:r>
                              <w:proofErr w:type="spellStart"/>
                              <w:r w:rsidRPr="009761F6">
                                <w:t>Siegrist</w:t>
                              </w:r>
                              <w:proofErr w:type="spellEnd"/>
                              <w:r w:rsidRPr="009761F6">
                                <w:t xml:space="preserve">, Patrick </w:t>
                              </w:r>
                              <w:proofErr w:type="spellStart"/>
                              <w:r w:rsidRPr="009761F6">
                                <w:t>Günthard</w:t>
                              </w:r>
                              <w:proofErr w:type="spellEnd"/>
                              <w:r w:rsidRPr="009761F6">
                                <w:t xml:space="preserve"> &amp; Zoe Isl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F18CE" w:rsidRDefault="008F18CE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IT2016 M335C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F18C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795495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562" w:rsidRDefault="0070156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185B4A" w:rsidRDefault="0070156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525302" w:history="1">
            <w:r w:rsidR="00185B4A" w:rsidRPr="00BB3317">
              <w:rPr>
                <w:rStyle w:val="Hyperlink"/>
                <w:noProof/>
              </w:rPr>
              <w:t>Kurzbeschreibung</w:t>
            </w:r>
            <w:r w:rsidR="00185B4A">
              <w:rPr>
                <w:noProof/>
                <w:webHidden/>
              </w:rPr>
              <w:tab/>
            </w:r>
            <w:r w:rsidR="00185B4A">
              <w:rPr>
                <w:noProof/>
                <w:webHidden/>
              </w:rPr>
              <w:fldChar w:fldCharType="begin"/>
            </w:r>
            <w:r w:rsidR="00185B4A">
              <w:rPr>
                <w:noProof/>
                <w:webHidden/>
              </w:rPr>
              <w:instrText xml:space="preserve"> PAGEREF _Toc454525302 \h </w:instrText>
            </w:r>
            <w:r w:rsidR="00185B4A">
              <w:rPr>
                <w:noProof/>
                <w:webHidden/>
              </w:rPr>
            </w:r>
            <w:r w:rsidR="00185B4A">
              <w:rPr>
                <w:noProof/>
                <w:webHidden/>
              </w:rPr>
              <w:fldChar w:fldCharType="separate"/>
            </w:r>
            <w:r w:rsidR="00185B4A">
              <w:rPr>
                <w:noProof/>
                <w:webHidden/>
              </w:rPr>
              <w:t>2</w:t>
            </w:r>
            <w:r w:rsidR="00185B4A">
              <w:rPr>
                <w:noProof/>
                <w:webHidden/>
              </w:rPr>
              <w:fldChar w:fldCharType="end"/>
            </w:r>
          </w:hyperlink>
        </w:p>
        <w:p w:rsidR="00185B4A" w:rsidRDefault="00185B4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ko-KR"/>
            </w:rPr>
          </w:pPr>
          <w:hyperlink w:anchor="_Toc454525303" w:history="1">
            <w:r w:rsidRPr="00BB3317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B4A" w:rsidRDefault="00185B4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ko-KR"/>
            </w:rPr>
          </w:pPr>
          <w:hyperlink w:anchor="_Toc454525304" w:history="1">
            <w:r w:rsidRPr="00BB3317">
              <w:rPr>
                <w:rStyle w:val="Hyperlink"/>
                <w:noProof/>
              </w:rPr>
              <w:t>Story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B4A" w:rsidRDefault="00185B4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ko-KR"/>
            </w:rPr>
          </w:pPr>
          <w:hyperlink w:anchor="_Toc454525305" w:history="1">
            <w:r w:rsidRPr="00BB3317">
              <w:rPr>
                <w:rStyle w:val="Hyperlink"/>
                <w:noProof/>
              </w:rPr>
              <w:t>Architektur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B4A" w:rsidRDefault="00185B4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ko-KR"/>
            </w:rPr>
          </w:pPr>
          <w:hyperlink w:anchor="_Toc454525307" w:history="1">
            <w:r w:rsidRPr="00BB3317">
              <w:rPr>
                <w:rStyle w:val="Hyperlink"/>
                <w:noProof/>
              </w:rPr>
              <w:t>Erfah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B4A" w:rsidRDefault="00185B4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ko-KR"/>
            </w:rPr>
          </w:pPr>
          <w:hyperlink w:anchor="_Toc454525308" w:history="1">
            <w:r w:rsidRPr="00BB3317">
              <w:rPr>
                <w:rStyle w:val="Hyperlink"/>
                <w:noProof/>
              </w:rPr>
              <w:t>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r>
            <w:rPr>
              <w:b/>
              <w:bCs/>
              <w:lang w:val="de-DE"/>
            </w:rPr>
            <w:fldChar w:fldCharType="end"/>
          </w:r>
        </w:p>
      </w:sdtContent>
    </w:sdt>
    <w:p w:rsidR="006A71B0" w:rsidRDefault="006A71B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bookmarkStart w:id="0" w:name="_GoBack"/>
      <w:bookmarkEnd w:id="0"/>
    </w:p>
    <w:p w:rsidR="004A3F5B" w:rsidRDefault="00D61E59" w:rsidP="00D61E59">
      <w:pPr>
        <w:pStyle w:val="Titel"/>
      </w:pPr>
      <w:r>
        <w:lastRenderedPageBreak/>
        <w:t>Rainbow Match</w:t>
      </w:r>
    </w:p>
    <w:p w:rsidR="00D61E59" w:rsidRDefault="00D61E59" w:rsidP="00D61E59"/>
    <w:p w:rsidR="00D61E59" w:rsidRDefault="00D61E59" w:rsidP="00530CA3">
      <w:pPr>
        <w:pStyle w:val="berschrift1"/>
      </w:pPr>
      <w:bookmarkStart w:id="1" w:name="_Toc454525302"/>
      <w:r>
        <w:t>Kurzbeschreibung</w:t>
      </w:r>
      <w:bookmarkEnd w:id="1"/>
    </w:p>
    <w:p w:rsidR="001E6A8C" w:rsidRDefault="001E6A8C" w:rsidP="00530CA3">
      <w:r>
        <w:t xml:space="preserve">Rainbow Match ist eine </w:t>
      </w:r>
      <w:proofErr w:type="spellStart"/>
      <w:proofErr w:type="gramStart"/>
      <w:r w:rsidR="00AC02B0">
        <w:t>queeres</w:t>
      </w:r>
      <w:proofErr w:type="spellEnd"/>
      <w:r w:rsidR="00AC02B0">
        <w:t>(</w:t>
      </w:r>
      <w:proofErr w:type="gramEnd"/>
      <w:r w:rsidR="00054C86">
        <w:t>nicht Geschlechts-/Sexualitätsdiskriminierend</w:t>
      </w:r>
      <w:r w:rsidR="00AC02B0">
        <w:t>)</w:t>
      </w:r>
      <w:r>
        <w:t xml:space="preserve"> Dating App</w:t>
      </w:r>
      <w:r w:rsidR="00A05B74">
        <w:t>,</w:t>
      </w:r>
      <w:r>
        <w:t xml:space="preserve"> in der man sich registrieren kann und anhand vom angegebenen Geschlecht und Sexualität einen „Match“</w:t>
      </w:r>
      <w:r w:rsidR="00297A10">
        <w:t xml:space="preserve"> (Potentieller Partner) findet und vorschlägt. </w:t>
      </w:r>
      <w:r w:rsidR="00297A10">
        <w:br/>
        <w:t>Der Match zeigt ein paar persönliche Informationen wie Name, Geschlecht, Wohnregion und Sexualität und ein Profil Foto an</w:t>
      </w:r>
      <w:r w:rsidR="004B6288">
        <w:t>,</w:t>
      </w:r>
      <w:r w:rsidR="00297A10">
        <w:t xml:space="preserve"> aber angegebene persönliche Daten die selbst gewählt werden können</w:t>
      </w:r>
      <w:r w:rsidR="004B6288">
        <w:t>,</w:t>
      </w:r>
      <w:r w:rsidR="00297A10">
        <w:t xml:space="preserve"> wie z.B. Handynummer</w:t>
      </w:r>
      <w:r w:rsidR="004B6288">
        <w:t>, müssen zuerst angefragt und von der jeweiligen P</w:t>
      </w:r>
      <w:r w:rsidR="00530CA3">
        <w:t>erson bestätigt werden.</w:t>
      </w:r>
    </w:p>
    <w:p w:rsidR="00FD4DB7" w:rsidRDefault="00D61E59" w:rsidP="00FD4DB7">
      <w:pPr>
        <w:pStyle w:val="berschrift1"/>
      </w:pPr>
      <w:bookmarkStart w:id="2" w:name="_Toc454525303"/>
      <w:proofErr w:type="spellStart"/>
      <w:r>
        <w:t>Use</w:t>
      </w:r>
      <w:proofErr w:type="spellEnd"/>
      <w:r>
        <w:t xml:space="preserve"> Cases</w:t>
      </w:r>
      <w:bookmarkEnd w:id="2"/>
    </w:p>
    <w:p w:rsidR="00FD4DB7" w:rsidRDefault="00FD4DB7" w:rsidP="00FD4DB7">
      <w:r>
        <w:rPr>
          <w:noProof/>
          <w:lang w:eastAsia="ko-KR"/>
        </w:rPr>
        <w:drawing>
          <wp:inline distT="0" distB="0" distL="0" distR="0" wp14:anchorId="2A613662" wp14:editId="6E70269D">
            <wp:extent cx="5760720" cy="29622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20" w:rsidRDefault="00FD4DB7" w:rsidP="00FD4DB7">
      <w:proofErr w:type="spellStart"/>
      <w:r w:rsidRPr="00A37EC4">
        <w:rPr>
          <w:b/>
        </w:rPr>
        <w:t>l</w:t>
      </w:r>
      <w:r w:rsidR="00A37EC4">
        <w:rPr>
          <w:b/>
        </w:rPr>
        <w:t>ogin</w:t>
      </w:r>
      <w:proofErr w:type="spellEnd"/>
      <w:r w:rsidR="00FF3120">
        <w:br/>
        <w:t xml:space="preserve">Ein nicht eingeloggter User kann sich mit </w:t>
      </w:r>
      <w:proofErr w:type="gramStart"/>
      <w:r w:rsidR="00FF3120">
        <w:t>seinem unveränderbaren Login-Name</w:t>
      </w:r>
      <w:proofErr w:type="gramEnd"/>
      <w:r w:rsidR="00FF3120">
        <w:t xml:space="preserve"> und Passwort einloggen.</w:t>
      </w:r>
    </w:p>
    <w:p w:rsidR="00FF3120" w:rsidRDefault="00FD4DB7" w:rsidP="00FD4DB7">
      <w:proofErr w:type="spellStart"/>
      <w:r w:rsidRPr="00A37EC4">
        <w:rPr>
          <w:b/>
        </w:rPr>
        <w:t>registration</w:t>
      </w:r>
      <w:proofErr w:type="spellEnd"/>
      <w:r w:rsidRPr="00A37EC4">
        <w:rPr>
          <w:b/>
        </w:rPr>
        <w:t>:</w:t>
      </w:r>
      <w:r w:rsidR="00FF3120">
        <w:br/>
        <w:t>Nicht registrierte User können sich registrieren.</w:t>
      </w:r>
    </w:p>
    <w:p w:rsidR="00FF3120" w:rsidRDefault="00FD4DB7" w:rsidP="00FD4DB7">
      <w:proofErr w:type="spellStart"/>
      <w:r w:rsidRPr="00A37EC4">
        <w:rPr>
          <w:b/>
        </w:rPr>
        <w:t>l</w:t>
      </w:r>
      <w:r w:rsidR="00A37EC4" w:rsidRPr="00A37EC4">
        <w:rPr>
          <w:b/>
        </w:rPr>
        <w:t>ogout</w:t>
      </w:r>
      <w:proofErr w:type="spellEnd"/>
      <w:r w:rsidR="00FF3120">
        <w:br/>
        <w:t>Eingeloggte User können sich ausloggen.</w:t>
      </w:r>
    </w:p>
    <w:p w:rsidR="00FD4DB7" w:rsidRDefault="00A37EC4" w:rsidP="00FD4DB7">
      <w:proofErr w:type="spellStart"/>
      <w:r w:rsidRPr="00A37EC4">
        <w:rPr>
          <w:b/>
        </w:rPr>
        <w:t>getMatches</w:t>
      </w:r>
      <w:proofErr w:type="spellEnd"/>
      <w:r w:rsidR="005D64FF">
        <w:br/>
        <w:t xml:space="preserve">Ein </w:t>
      </w:r>
      <w:r w:rsidR="005E655C">
        <w:t xml:space="preserve">eingeloggter </w:t>
      </w:r>
      <w:r w:rsidR="005D64FF">
        <w:t>User kann ein Match anforder</w:t>
      </w:r>
      <w:r w:rsidR="00F31BC2">
        <w:t>n, der von</w:t>
      </w:r>
      <w:r w:rsidR="000173BF">
        <w:t xml:space="preserve"> der</w:t>
      </w:r>
      <w:r w:rsidR="00F31BC2">
        <w:t xml:space="preserve"> App </w:t>
      </w:r>
      <w:r w:rsidR="00743CF5">
        <w:t>generiert</w:t>
      </w:r>
      <w:r w:rsidR="00F31BC2">
        <w:t xml:space="preserve"> wird.</w:t>
      </w:r>
    </w:p>
    <w:p w:rsidR="00FD4DB7" w:rsidRDefault="00A37EC4" w:rsidP="00FD4DB7">
      <w:proofErr w:type="spellStart"/>
      <w:r w:rsidRPr="00A37EC4">
        <w:rPr>
          <w:b/>
        </w:rPr>
        <w:t>modifyOwnProfile</w:t>
      </w:r>
      <w:proofErr w:type="spellEnd"/>
      <w:r w:rsidR="000E5B08">
        <w:br/>
        <w:t xml:space="preserve">Ein </w:t>
      </w:r>
      <w:r w:rsidR="005E655C">
        <w:t xml:space="preserve">eingeloggter </w:t>
      </w:r>
      <w:r w:rsidR="000E5B08">
        <w:t>User kann die Informationen in seinem Profil ändern</w:t>
      </w:r>
      <w:r w:rsidR="005E655C">
        <w:t>.</w:t>
      </w:r>
    </w:p>
    <w:p w:rsidR="005E655C" w:rsidRDefault="00A37EC4" w:rsidP="00FD4DB7">
      <w:proofErr w:type="spellStart"/>
      <w:r w:rsidRPr="00A37EC4">
        <w:rPr>
          <w:b/>
        </w:rPr>
        <w:t>deleteAccount</w:t>
      </w:r>
      <w:proofErr w:type="spellEnd"/>
      <w:r w:rsidR="005E655C">
        <w:br/>
        <w:t>Ein eingeloggter User kann seinen Account löschen.</w:t>
      </w:r>
    </w:p>
    <w:p w:rsidR="00FD4DB7" w:rsidRDefault="005E655C" w:rsidP="00FD4DB7">
      <w:proofErr w:type="spellStart"/>
      <w:r w:rsidRPr="00A37EC4">
        <w:rPr>
          <w:b/>
        </w:rPr>
        <w:lastRenderedPageBreak/>
        <w:t>requestProfileDetailInformation</w:t>
      </w:r>
      <w:proofErr w:type="spellEnd"/>
      <w:r>
        <w:br/>
      </w:r>
      <w:proofErr w:type="gramStart"/>
      <w:r>
        <w:t>Ein  eingeloggter</w:t>
      </w:r>
      <w:proofErr w:type="gramEnd"/>
      <w:r>
        <w:t xml:space="preserve"> User kann einem anderen, den er gerne kennenlernen möchte, eine Anfrage stellen um dessen Profil-Informationen einzusehen.</w:t>
      </w:r>
    </w:p>
    <w:p w:rsidR="00FD4DB7" w:rsidRDefault="00FD4DB7" w:rsidP="00FD4DB7">
      <w:proofErr w:type="spellStart"/>
      <w:r w:rsidRPr="00A37EC4">
        <w:rPr>
          <w:b/>
        </w:rPr>
        <w:t>approve</w:t>
      </w:r>
      <w:r w:rsidR="005E655C" w:rsidRPr="00A37EC4">
        <w:rPr>
          <w:b/>
        </w:rPr>
        <w:t>RequestProfileDetailInformation</w:t>
      </w:r>
      <w:proofErr w:type="spellEnd"/>
      <w:r w:rsidR="005E655C">
        <w:br/>
        <w:t>Ein eingeloggter User kann</w:t>
      </w:r>
      <w:r w:rsidR="006F5981">
        <w:t xml:space="preserve"> erhaltene Anfragen zur Profileinsicht bestätigen oder ablehnen.</w:t>
      </w:r>
    </w:p>
    <w:p w:rsidR="006F5981" w:rsidRDefault="006F5981" w:rsidP="00FD4DB7"/>
    <w:p w:rsidR="00FD4DB7" w:rsidRPr="00FD4DB7" w:rsidRDefault="00FD4DB7" w:rsidP="00FD4DB7"/>
    <w:p w:rsidR="00D61E59" w:rsidRDefault="00D61E59" w:rsidP="00530CA3">
      <w:pPr>
        <w:pStyle w:val="berschrift1"/>
      </w:pPr>
      <w:bookmarkStart w:id="3" w:name="_Toc454525304"/>
      <w:r>
        <w:lastRenderedPageBreak/>
        <w:t>Story Board</w:t>
      </w:r>
      <w:bookmarkEnd w:id="3"/>
      <w:r w:rsidR="00701562">
        <w:br/>
      </w:r>
    </w:p>
    <w:p w:rsidR="00422F2F" w:rsidRDefault="004D162D" w:rsidP="00422F2F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64D25" wp14:editId="3E4A64E0">
                <wp:simplePos x="0" y="0"/>
                <wp:positionH relativeFrom="column">
                  <wp:posOffset>744855</wp:posOffset>
                </wp:positionH>
                <wp:positionV relativeFrom="paragraph">
                  <wp:posOffset>2355416</wp:posOffset>
                </wp:positionV>
                <wp:extent cx="407670" cy="445770"/>
                <wp:effectExtent l="38100" t="0" r="30480" b="4953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" cy="445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17B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58.65pt;margin-top:185.45pt;width:32.1pt;height:35.1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0CB673" wp14:editId="4DC021C8">
                <wp:simplePos x="0" y="0"/>
                <wp:positionH relativeFrom="column">
                  <wp:posOffset>3807460</wp:posOffset>
                </wp:positionH>
                <wp:positionV relativeFrom="paragraph">
                  <wp:posOffset>4943203</wp:posOffset>
                </wp:positionV>
                <wp:extent cx="5443" cy="789214"/>
                <wp:effectExtent l="76200" t="38100" r="71120" b="1143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789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FC5C8" id="Gerade Verbindung mit Pfeil 15" o:spid="_x0000_s1026" type="#_x0000_t32" style="position:absolute;margin-left:299.8pt;margin-top:389.25pt;width:.45pt;height:62.1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CE4D9" wp14:editId="5B4447F3">
                <wp:simplePos x="0" y="0"/>
                <wp:positionH relativeFrom="column">
                  <wp:posOffset>5173980</wp:posOffset>
                </wp:positionH>
                <wp:positionV relativeFrom="paragraph">
                  <wp:posOffset>4976495</wp:posOffset>
                </wp:positionV>
                <wp:extent cx="5080" cy="582295"/>
                <wp:effectExtent l="76200" t="0" r="71120" b="6540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82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F135B" id="Gerade Verbindung mit Pfeil 14" o:spid="_x0000_s1026" type="#_x0000_t32" style="position:absolute;margin-left:407.4pt;margin-top:391.85pt;width:.4pt;height:45.8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91D6D" wp14:editId="583ACADE">
                <wp:simplePos x="0" y="0"/>
                <wp:positionH relativeFrom="column">
                  <wp:posOffset>4406900</wp:posOffset>
                </wp:positionH>
                <wp:positionV relativeFrom="paragraph">
                  <wp:posOffset>3893185</wp:posOffset>
                </wp:positionV>
                <wp:extent cx="212090" cy="10795"/>
                <wp:effectExtent l="0" t="57150" r="35560" b="8445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10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3DEAE" id="Gerade Verbindung mit Pfeil 13" o:spid="_x0000_s1026" type="#_x0000_t32" style="position:absolute;margin-left:347pt;margin-top:306.55pt;width:16.7pt;height: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5928B" wp14:editId="3953CDEA">
                <wp:simplePos x="0" y="0"/>
                <wp:positionH relativeFrom="column">
                  <wp:posOffset>569595</wp:posOffset>
                </wp:positionH>
                <wp:positionV relativeFrom="paragraph">
                  <wp:posOffset>4970780</wp:posOffset>
                </wp:positionV>
                <wp:extent cx="0" cy="1044575"/>
                <wp:effectExtent l="76200" t="0" r="57150" b="6032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8D003" id="Gerade Verbindung mit Pfeil 12" o:spid="_x0000_s1026" type="#_x0000_t32" style="position:absolute;margin-left:44.85pt;margin-top:391.4pt;width:0;height:8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0F67AB" wp14:editId="6D08E6E8">
                <wp:simplePos x="0" y="0"/>
                <wp:positionH relativeFrom="column">
                  <wp:posOffset>1141095</wp:posOffset>
                </wp:positionH>
                <wp:positionV relativeFrom="paragraph">
                  <wp:posOffset>3849370</wp:posOffset>
                </wp:positionV>
                <wp:extent cx="483870" cy="10795"/>
                <wp:effectExtent l="0" t="76200" r="30480" b="8445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" cy="10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B48A" id="Gerade Verbindung mit Pfeil 11" o:spid="_x0000_s1026" type="#_x0000_t32" style="position:absolute;margin-left:89.85pt;margin-top:303.1pt;width:38.1pt;height: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F3FAE" wp14:editId="578AB12E">
                <wp:simplePos x="0" y="0"/>
                <wp:positionH relativeFrom="column">
                  <wp:posOffset>618490</wp:posOffset>
                </wp:positionH>
                <wp:positionV relativeFrom="paragraph">
                  <wp:posOffset>1721485</wp:posOffset>
                </wp:positionV>
                <wp:extent cx="995680" cy="1044575"/>
                <wp:effectExtent l="38100" t="0" r="33020" b="6032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680" cy="1044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B49C9" id="Gerade Verbindung mit Pfeil 9" o:spid="_x0000_s1026" type="#_x0000_t32" style="position:absolute;margin-left:48.7pt;margin-top:135.55pt;width:78.4pt;height:82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BC09AC" wp14:editId="0ECC1522">
                <wp:simplePos x="0" y="0"/>
                <wp:positionH relativeFrom="column">
                  <wp:posOffset>586105</wp:posOffset>
                </wp:positionH>
                <wp:positionV relativeFrom="paragraph">
                  <wp:posOffset>2233295</wp:posOffset>
                </wp:positionV>
                <wp:extent cx="5080" cy="544195"/>
                <wp:effectExtent l="76200" t="0" r="71120" b="6540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44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6428F" id="Gerade Verbindung mit Pfeil 8" o:spid="_x0000_s1026" type="#_x0000_t32" style="position:absolute;margin-left:46.15pt;margin-top:175.85pt;width:.4pt;height:42.8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36064" wp14:editId="07A5A829">
                <wp:simplePos x="0" y="0"/>
                <wp:positionH relativeFrom="column">
                  <wp:posOffset>2762885</wp:posOffset>
                </wp:positionH>
                <wp:positionV relativeFrom="paragraph">
                  <wp:posOffset>1122680</wp:posOffset>
                </wp:positionV>
                <wp:extent cx="451485" cy="5080"/>
                <wp:effectExtent l="0" t="57150" r="43815" b="9017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77869" id="Gerade Verbindung mit Pfeil 7" o:spid="_x0000_s1026" type="#_x0000_t32" style="position:absolute;margin-left:217.55pt;margin-top:88.4pt;width:35.55pt;height: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0D979" wp14:editId="6213FA14">
                <wp:simplePos x="0" y="0"/>
                <wp:positionH relativeFrom="column">
                  <wp:posOffset>1151890</wp:posOffset>
                </wp:positionH>
                <wp:positionV relativeFrom="paragraph">
                  <wp:posOffset>1111885</wp:posOffset>
                </wp:positionV>
                <wp:extent cx="511175" cy="0"/>
                <wp:effectExtent l="0" t="76200" r="22225" b="952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A0F36" id="Gerade Verbindung mit Pfeil 6" o:spid="_x0000_s1026" type="#_x0000_t32" style="position:absolute;margin-left:90.7pt;margin-top:87.55pt;width:40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" strokecolor="#5a5a5a [2109]" strokeweight=".5pt">
                <v:stroke endarrow="block" joinstyle="miter"/>
              </v:shape>
            </w:pict>
          </mc:Fallback>
        </mc:AlternateContent>
      </w:r>
      <w:r w:rsidR="006E376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647pt">
            <v:imagedata r:id="rId11" o:title="storyboard"/>
          </v:shape>
        </w:pict>
      </w:r>
    </w:p>
    <w:p w:rsidR="006A71B0" w:rsidRDefault="006A71B0" w:rsidP="00422F2F"/>
    <w:p w:rsidR="00D47C6F" w:rsidRDefault="006A71B0" w:rsidP="00D47C6F">
      <w:pPr>
        <w:pStyle w:val="berschrift1"/>
      </w:pPr>
      <w:r>
        <w:br w:type="page"/>
      </w:r>
      <w:bookmarkStart w:id="4" w:name="_Toc454525305"/>
      <w:r>
        <w:lastRenderedPageBreak/>
        <w:t>Architektur Beschreibung</w:t>
      </w:r>
      <w:bookmarkEnd w:id="4"/>
    </w:p>
    <w:p w:rsidR="00EA2778" w:rsidRPr="00EA2778" w:rsidRDefault="00EA2778" w:rsidP="00EA2778"/>
    <w:p w:rsidR="00D47C6F" w:rsidRDefault="00D47C6F" w:rsidP="00D47C6F">
      <w:pPr>
        <w:pStyle w:val="berschrift1"/>
      </w:pPr>
      <w:bookmarkStart w:id="5" w:name="_Toc454525306"/>
      <w:r>
        <w:rPr>
          <w:noProof/>
          <w:lang w:eastAsia="ko-KR"/>
        </w:rPr>
        <mc:AlternateContent>
          <mc:Choice Requires="wpg">
            <w:drawing>
              <wp:inline distT="0" distB="0" distL="0" distR="0" wp14:anchorId="336DCCAC" wp14:editId="1651C28C">
                <wp:extent cx="5523230" cy="2391410"/>
                <wp:effectExtent l="0" t="0" r="20320" b="27940"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230" cy="2391410"/>
                          <a:chOff x="0" y="0"/>
                          <a:chExt cx="5523510" cy="2391508"/>
                        </a:xfrm>
                      </wpg:grpSpPr>
                      <wps:wsp>
                        <wps:cNvPr id="2" name="Abgerundetes Rechteck 2"/>
                        <wps:cNvSpPr/>
                        <wps:spPr>
                          <a:xfrm>
                            <a:off x="0" y="12789"/>
                            <a:ext cx="1604995" cy="10486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C6F" w:rsidRDefault="00D47C6F" w:rsidP="00D47C6F">
                              <w:pPr>
                                <w:jc w:val="center"/>
                              </w:pPr>
                              <w:r>
                                <w:t>Model</w:t>
                              </w:r>
                            </w:p>
                            <w:p w:rsidR="00D47C6F" w:rsidRDefault="00D47C6F" w:rsidP="00D47C6F">
                              <w:pPr>
                                <w:jc w:val="center"/>
                              </w:pPr>
                              <w:r>
                                <w:t>(Unsere Datenban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bgerundetes Rechteck 5"/>
                        <wps:cNvSpPr/>
                        <wps:spPr>
                          <a:xfrm>
                            <a:off x="3708755" y="0"/>
                            <a:ext cx="1814755" cy="97791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C6F" w:rsidRDefault="00D47C6F" w:rsidP="00D47C6F">
                              <w:pPr>
                                <w:jc w:val="center"/>
                              </w:pPr>
                              <w:r>
                                <w:t>Controller</w:t>
                              </w:r>
                            </w:p>
                            <w:p w:rsidR="00D47C6F" w:rsidRDefault="00D47C6F" w:rsidP="00D47C6F">
                              <w:pPr>
                                <w:jc w:val="center"/>
                              </w:pPr>
                              <w:r>
                                <w:t>(Fronten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bgerundetes Rechteck 16"/>
                        <wps:cNvSpPr/>
                        <wps:spPr>
                          <a:xfrm>
                            <a:off x="1988660" y="1355614"/>
                            <a:ext cx="1349219" cy="103589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7C6F" w:rsidRDefault="00D47C6F" w:rsidP="00D47C6F">
                              <w:pPr>
                                <w:jc w:val="center"/>
                              </w:pPr>
                              <w:r>
                                <w:t>View</w:t>
                              </w:r>
                            </w:p>
                            <w:p w:rsidR="00D47C6F" w:rsidRDefault="00D47C6F" w:rsidP="00D47C6F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proofErr w:type="spellStart"/>
                              <w:r>
                                <w:t>Html</w:t>
                              </w:r>
                              <w:proofErr w:type="spellEnd"/>
                              <w:r>
                                <w:t>, CS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erade Verbindung mit Pfeil 17"/>
                        <wps:cNvCnPr/>
                        <wps:spPr>
                          <a:xfrm flipH="1">
                            <a:off x="1604996" y="434819"/>
                            <a:ext cx="2091322" cy="255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 Verbindung mit Pfeil 18"/>
                        <wps:cNvCnPr/>
                        <wps:spPr>
                          <a:xfrm flipH="1">
                            <a:off x="3350669" y="984738"/>
                            <a:ext cx="1278881" cy="8951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erade Verbindung mit Pfeil 19"/>
                        <wps:cNvCnPr/>
                        <wps:spPr>
                          <a:xfrm flipH="1" flipV="1">
                            <a:off x="792906" y="1074260"/>
                            <a:ext cx="1188929" cy="908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DCCAC" id="Gruppieren 22" o:spid="_x0000_s1027" style="width:434.9pt;height:188.3pt;mso-position-horizontal-relative:char;mso-position-vertical-relative:line" coordsize="55235,2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">
                <v:roundrect id="Abgerundetes Rechteck 2" o:spid="_x0000_s1028" style="position:absolute;top:127;width:16049;height:104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D47C6F" w:rsidRDefault="00D47C6F" w:rsidP="00D47C6F">
                        <w:pPr>
                          <w:jc w:val="center"/>
                        </w:pPr>
                        <w:r>
                          <w:t>Model</w:t>
                        </w:r>
                      </w:p>
                      <w:p w:rsidR="00D47C6F" w:rsidRDefault="00D47C6F" w:rsidP="00D47C6F">
                        <w:pPr>
                          <w:jc w:val="center"/>
                        </w:pPr>
                        <w:r>
                          <w:t>(Unsere Datenbank)</w:t>
                        </w:r>
                      </w:p>
                    </w:txbxContent>
                  </v:textbox>
                </v:roundrect>
                <v:roundrect id="Abgerundetes Rechteck 5" o:spid="_x0000_s1029" style="position:absolute;left:37087;width:18148;height:97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D47C6F" w:rsidRDefault="00D47C6F" w:rsidP="00D47C6F">
                        <w:pPr>
                          <w:jc w:val="center"/>
                        </w:pPr>
                        <w:r>
                          <w:t>Controller</w:t>
                        </w:r>
                      </w:p>
                      <w:p w:rsidR="00D47C6F" w:rsidRDefault="00D47C6F" w:rsidP="00D47C6F">
                        <w:pPr>
                          <w:jc w:val="center"/>
                        </w:pPr>
                        <w:r>
                          <w:t>(Frontend)</w:t>
                        </w:r>
                      </w:p>
                    </w:txbxContent>
                  </v:textbox>
                </v:roundrect>
                <v:roundrect id="Abgerundetes Rechteck 16" o:spid="_x0000_s1030" style="position:absolute;left:19886;top:13556;width:13492;height:10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D47C6F" w:rsidRDefault="00D47C6F" w:rsidP="00D47C6F">
                        <w:pPr>
                          <w:jc w:val="center"/>
                        </w:pPr>
                        <w:r>
                          <w:t>View</w:t>
                        </w:r>
                      </w:p>
                      <w:p w:rsidR="00D47C6F" w:rsidRDefault="00D47C6F" w:rsidP="00D47C6F">
                        <w:pPr>
                          <w:jc w:val="center"/>
                        </w:pPr>
                        <w:r>
                          <w:t>(</w:t>
                        </w:r>
                        <w:proofErr w:type="spellStart"/>
                        <w:r>
                          <w:t>Html</w:t>
                        </w:r>
                        <w:proofErr w:type="spellEnd"/>
                        <w:r>
                          <w:t>, CSS)</w:t>
                        </w:r>
                      </w:p>
                    </w:txbxContent>
                  </v:textbox>
                </v:roundrect>
                <v:shape id="Gerade Verbindung mit Pfeil 17" o:spid="_x0000_s1031" type="#_x0000_t32" style="position:absolute;left:16049;top:4348;width:20914;height: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" strokecolor="black [3200]" strokeweight="1.5pt">
                  <v:stroke endarrow="block" joinstyle="miter"/>
                </v:shape>
                <v:shape id="Gerade Verbindung mit Pfeil 18" o:spid="_x0000_s1032" type="#_x0000_t32" style="position:absolute;left:33506;top:9847;width:12789;height:89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" strokecolor="black [3200]" strokeweight="1.5pt">
                  <v:stroke endarrow="block" joinstyle="miter"/>
                </v:shape>
                <v:shape id="Gerade Verbindung mit Pfeil 19" o:spid="_x0000_s1033" type="#_x0000_t32" style="position:absolute;left:7929;top:10742;width:11889;height:90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  <w:bookmarkEnd w:id="5"/>
    </w:p>
    <w:p w:rsidR="00D47C6F" w:rsidRDefault="00D47C6F">
      <w:r w:rsidRPr="00D47C6F">
        <w:rPr>
          <w:b/>
        </w:rPr>
        <w:t>Model:</w:t>
      </w:r>
      <w:r>
        <w:t xml:space="preserve"> </w:t>
      </w:r>
      <w:r>
        <w:br/>
        <w:t xml:space="preserve">In unserem Model befindet sich unsere Datenbank welche die Informationen zum Profil und Matches festhalten soll. </w:t>
      </w:r>
    </w:p>
    <w:p w:rsidR="00D47C6F" w:rsidRDefault="00D47C6F">
      <w:r w:rsidRPr="0016711F">
        <w:rPr>
          <w:b/>
        </w:rPr>
        <w:t>View:</w:t>
      </w:r>
      <w:r>
        <w:br/>
        <w:t>In der View werden die Daten im GUI dargestellt. Das beinhaltet CSS und HTML Files.</w:t>
      </w:r>
    </w:p>
    <w:p w:rsidR="00D47C6F" w:rsidRDefault="00D47C6F" w:rsidP="00D47C6F">
      <w:r w:rsidRPr="0016711F">
        <w:rPr>
          <w:b/>
        </w:rPr>
        <w:t>Controller:</w:t>
      </w:r>
      <w:r w:rsidR="00DD016A">
        <w:br/>
        <w:t xml:space="preserve">Der Controller steuert das Verhalten der Daten und ist sozusagen das ganze Frontend. </w:t>
      </w:r>
    </w:p>
    <w:p w:rsidR="00542F99" w:rsidRPr="00D47C6F" w:rsidRDefault="00542F99" w:rsidP="00D47C6F"/>
    <w:p w:rsidR="006A71B0" w:rsidRDefault="006A71B0" w:rsidP="005B2BF7">
      <w:pPr>
        <w:pStyle w:val="berschrift1"/>
      </w:pPr>
      <w:bookmarkStart w:id="6" w:name="_Toc454525307"/>
      <w:r>
        <w:t>Erfahrungen</w:t>
      </w:r>
      <w:bookmarkEnd w:id="6"/>
    </w:p>
    <w:p w:rsidR="006E3765" w:rsidRPr="006E3765" w:rsidRDefault="005D1254" w:rsidP="006E3765">
      <w:r>
        <w:t xml:space="preserve">Wir haben die Studienwoche sehr spannend gefunden und haben auch neues gelernt, jedoch sind wir etwas </w:t>
      </w:r>
      <w:r w:rsidR="00542F99">
        <w:t>genervt,</w:t>
      </w:r>
      <w:r>
        <w:t xml:space="preserve"> dass wir mit unserem Back-End so Probleme hatten und wir </w:t>
      </w:r>
      <w:r w:rsidR="007A2EC8">
        <w:t>deswegen</w:t>
      </w:r>
      <w:r>
        <w:t xml:space="preserve"> sehr viel Zeit verloren haben was schlussendlich dazu </w:t>
      </w:r>
      <w:r w:rsidR="00EA2778">
        <w:t>führte,</w:t>
      </w:r>
      <w:r>
        <w:t xml:space="preserve"> dass wir nicht alle Funktionen einbinden konnten und unser App nur halb vollständig ist.</w:t>
      </w:r>
    </w:p>
    <w:p w:rsidR="00542F99" w:rsidRDefault="00542F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A71B0" w:rsidRDefault="006A71B0" w:rsidP="006A71B0">
      <w:pPr>
        <w:pStyle w:val="berschrift1"/>
      </w:pPr>
      <w:bookmarkStart w:id="7" w:name="_Toc454525308"/>
      <w:r>
        <w:lastRenderedPageBreak/>
        <w:t>Testbericht</w:t>
      </w:r>
      <w:bookmarkEnd w:id="7"/>
    </w:p>
    <w:p w:rsidR="00A0669C" w:rsidRDefault="00A0669C" w:rsidP="00A0669C"/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1314"/>
        <w:gridCol w:w="1134"/>
        <w:gridCol w:w="1559"/>
        <w:gridCol w:w="1276"/>
        <w:gridCol w:w="1276"/>
        <w:gridCol w:w="1180"/>
        <w:gridCol w:w="804"/>
      </w:tblGrid>
      <w:tr w:rsidR="00E566F5" w:rsidTr="00E56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proofErr w:type="spellStart"/>
            <w:r>
              <w:t>Nr</w:t>
            </w:r>
            <w:proofErr w:type="spellEnd"/>
          </w:p>
        </w:tc>
        <w:tc>
          <w:tcPr>
            <w:tcW w:w="1314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tor</w:t>
            </w:r>
            <w:proofErr w:type="spellEnd"/>
          </w:p>
        </w:tc>
        <w:tc>
          <w:tcPr>
            <w:tcW w:w="1559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r Output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804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rfolg-reich</w:t>
            </w:r>
            <w:proofErr w:type="gramEnd"/>
          </w:p>
        </w:tc>
      </w:tr>
      <w:tr w:rsidR="00E566F5" w:rsidTr="00AB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res Benutzer-namen Feld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  <w:r>
              <w:br/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nutzer-namen eingeben)</w:t>
            </w:r>
          </w:p>
        </w:tc>
        <w:tc>
          <w:tcPr>
            <w:tcW w:w="1180" w:type="dxa"/>
          </w:tcPr>
          <w:p w:rsidR="00E566F5" w:rsidRDefault="009728E2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r (Wurde nicht eingebaut)</w:t>
            </w:r>
          </w:p>
        </w:tc>
        <w:tc>
          <w:tcPr>
            <w:tcW w:w="804" w:type="dxa"/>
            <w:shd w:val="clear" w:color="auto" w:fill="FF7C80"/>
          </w:tcPr>
          <w:p w:rsidR="00E566F5" w:rsidRDefault="00AB06C6" w:rsidP="00AB0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28E2">
              <w:rPr>
                <w:sz w:val="44"/>
              </w:rPr>
              <w:t>×</w:t>
            </w:r>
          </w:p>
        </w:tc>
      </w:tr>
      <w:tr w:rsidR="009728E2" w:rsidTr="00AB0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9728E2" w:rsidRDefault="009728E2" w:rsidP="009728E2">
            <w:r>
              <w:t>2</w:t>
            </w:r>
          </w:p>
        </w:tc>
        <w:tc>
          <w:tcPr>
            <w:tcW w:w="1314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134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59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res Passwort Feld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  <w:r>
              <w:br/>
              <w:t>Message</w:t>
            </w:r>
          </w:p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asswort eingeben)</w:t>
            </w:r>
          </w:p>
        </w:tc>
        <w:tc>
          <w:tcPr>
            <w:tcW w:w="1180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r (Wurde nicht eingebaut)</w:t>
            </w:r>
          </w:p>
        </w:tc>
        <w:tc>
          <w:tcPr>
            <w:tcW w:w="804" w:type="dxa"/>
            <w:shd w:val="clear" w:color="auto" w:fill="FF7C80"/>
          </w:tcPr>
          <w:p w:rsidR="009728E2" w:rsidRDefault="00AB06C6" w:rsidP="00AB0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8E2">
              <w:rPr>
                <w:sz w:val="44"/>
              </w:rPr>
              <w:t>×</w:t>
            </w:r>
          </w:p>
        </w:tc>
      </w:tr>
      <w:tr w:rsidR="009728E2" w:rsidTr="00AB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9728E2" w:rsidRDefault="009728E2" w:rsidP="009728E2">
            <w:r>
              <w:t>3</w:t>
            </w:r>
          </w:p>
        </w:tc>
        <w:tc>
          <w:tcPr>
            <w:tcW w:w="1314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1134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59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name zu kurz (unter 2 Zeichen)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A»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nutzernamen über 2 Zeichen wählen)</w:t>
            </w:r>
          </w:p>
        </w:tc>
        <w:tc>
          <w:tcPr>
            <w:tcW w:w="1180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rt-Box</w:t>
            </w:r>
          </w:p>
        </w:tc>
        <w:tc>
          <w:tcPr>
            <w:tcW w:w="804" w:type="dxa"/>
            <w:shd w:val="clear" w:color="auto" w:fill="A8D08D" w:themeFill="accent6" w:themeFillTint="99"/>
          </w:tcPr>
          <w:p w:rsidR="009728E2" w:rsidRDefault="00AB06C6" w:rsidP="00AB0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6C6">
              <w:rPr>
                <w:sz w:val="44"/>
              </w:rPr>
              <w:t>√</w:t>
            </w:r>
          </w:p>
        </w:tc>
      </w:tr>
      <w:tr w:rsidR="009728E2" w:rsidTr="00AB0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9728E2" w:rsidRDefault="009728E2" w:rsidP="009728E2">
            <w:r>
              <w:t>4</w:t>
            </w:r>
          </w:p>
        </w:tc>
        <w:tc>
          <w:tcPr>
            <w:tcW w:w="1314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1134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59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name erhält keine Buchstaben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12345»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asswort muss mindestens 1 Buchstaben enthalten)</w:t>
            </w:r>
          </w:p>
        </w:tc>
        <w:tc>
          <w:tcPr>
            <w:tcW w:w="1180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r (Wurde nicht eingebaut)</w:t>
            </w:r>
          </w:p>
        </w:tc>
        <w:tc>
          <w:tcPr>
            <w:tcW w:w="804" w:type="dxa"/>
            <w:shd w:val="clear" w:color="auto" w:fill="FF7C80"/>
          </w:tcPr>
          <w:p w:rsidR="009728E2" w:rsidRDefault="00AB06C6" w:rsidP="00AB0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8E2">
              <w:rPr>
                <w:sz w:val="44"/>
              </w:rPr>
              <w:t>×</w:t>
            </w:r>
          </w:p>
        </w:tc>
      </w:tr>
      <w:tr w:rsidR="009728E2" w:rsidTr="00AB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9728E2" w:rsidRDefault="009728E2" w:rsidP="009728E2">
            <w:r>
              <w:t>5</w:t>
            </w:r>
          </w:p>
        </w:tc>
        <w:tc>
          <w:tcPr>
            <w:tcW w:w="1314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</w:p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</w:t>
            </w:r>
            <w:r w:rsidRPr="00E9262F">
              <w:t>odifyOwnProfile</w:t>
            </w:r>
            <w:proofErr w:type="spellEnd"/>
            <w:r>
              <w:t xml:space="preserve"> </w:t>
            </w:r>
          </w:p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62F">
              <w:rPr>
                <w:sz w:val="16"/>
              </w:rPr>
              <w:t xml:space="preserve">(Müssen für beide </w:t>
            </w:r>
            <w:proofErr w:type="spellStart"/>
            <w:r w:rsidRPr="00E9262F">
              <w:rPr>
                <w:sz w:val="16"/>
              </w:rPr>
              <w:t>Use</w:t>
            </w:r>
            <w:proofErr w:type="spellEnd"/>
            <w:r w:rsidRPr="00E9262F">
              <w:rPr>
                <w:sz w:val="16"/>
              </w:rPr>
              <w:t xml:space="preserve"> Cases separat durchgeführt werden)</w:t>
            </w:r>
          </w:p>
        </w:tc>
        <w:tc>
          <w:tcPr>
            <w:tcW w:w="1134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örter zu kurz</w:t>
            </w:r>
          </w:p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Unter 5 Zeichen)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hoi»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asswort zu kurz)</w:t>
            </w:r>
          </w:p>
        </w:tc>
        <w:tc>
          <w:tcPr>
            <w:tcW w:w="1180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r (Wurde nicht eingebaut)</w:t>
            </w:r>
          </w:p>
        </w:tc>
        <w:tc>
          <w:tcPr>
            <w:tcW w:w="804" w:type="dxa"/>
            <w:shd w:val="clear" w:color="auto" w:fill="FF7C80"/>
          </w:tcPr>
          <w:p w:rsidR="009728E2" w:rsidRDefault="00AB06C6" w:rsidP="00AB0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28E2">
              <w:rPr>
                <w:sz w:val="44"/>
              </w:rPr>
              <w:t>×</w:t>
            </w:r>
          </w:p>
        </w:tc>
      </w:tr>
      <w:tr w:rsidR="009728E2" w:rsidTr="00AB0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9728E2" w:rsidRDefault="009728E2" w:rsidP="009728E2">
            <w:r>
              <w:t>6</w:t>
            </w:r>
          </w:p>
        </w:tc>
        <w:tc>
          <w:tcPr>
            <w:tcW w:w="1314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</w:t>
            </w:r>
          </w:p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</w:t>
            </w:r>
            <w:r w:rsidRPr="00E9262F">
              <w:t>odifyOwnProfile</w:t>
            </w:r>
            <w:proofErr w:type="spellEnd"/>
          </w:p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62F">
              <w:rPr>
                <w:sz w:val="16"/>
              </w:rPr>
              <w:t xml:space="preserve">(Müssen für beide </w:t>
            </w:r>
            <w:proofErr w:type="spellStart"/>
            <w:r w:rsidRPr="00E9262F">
              <w:rPr>
                <w:sz w:val="16"/>
              </w:rPr>
              <w:t>Use</w:t>
            </w:r>
            <w:proofErr w:type="spellEnd"/>
            <w:r w:rsidRPr="00E9262F">
              <w:rPr>
                <w:sz w:val="16"/>
              </w:rPr>
              <w:t xml:space="preserve"> Cases separat durchgeführt werden)</w:t>
            </w:r>
          </w:p>
        </w:tc>
        <w:tc>
          <w:tcPr>
            <w:tcW w:w="1134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örter stimmen nicht überein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 1 = «Hallo123»</w:t>
            </w:r>
          </w:p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 2 = «Hallo124»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</w:p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rneute Passwort Eingabe)</w:t>
            </w:r>
          </w:p>
        </w:tc>
        <w:tc>
          <w:tcPr>
            <w:tcW w:w="1180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-Box</w:t>
            </w:r>
          </w:p>
        </w:tc>
        <w:tc>
          <w:tcPr>
            <w:tcW w:w="804" w:type="dxa"/>
            <w:shd w:val="clear" w:color="auto" w:fill="A8D08D" w:themeFill="accent6" w:themeFillTint="99"/>
          </w:tcPr>
          <w:p w:rsidR="009728E2" w:rsidRDefault="00AB06C6" w:rsidP="00AB0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C6">
              <w:rPr>
                <w:sz w:val="44"/>
              </w:rPr>
              <w:t>√</w:t>
            </w:r>
          </w:p>
        </w:tc>
      </w:tr>
      <w:tr w:rsidR="009728E2" w:rsidTr="00AB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9728E2" w:rsidRDefault="009728E2" w:rsidP="009728E2">
            <w:r>
              <w:t>7</w:t>
            </w:r>
          </w:p>
        </w:tc>
        <w:tc>
          <w:tcPr>
            <w:tcW w:w="1314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1134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name existiert schon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neute Eingabe Benutzername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nderen Benutzernamen wählen)</w:t>
            </w:r>
          </w:p>
        </w:tc>
        <w:tc>
          <w:tcPr>
            <w:tcW w:w="1180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r (Wurde nicht eingebaut)</w:t>
            </w:r>
          </w:p>
        </w:tc>
        <w:tc>
          <w:tcPr>
            <w:tcW w:w="804" w:type="dxa"/>
            <w:shd w:val="clear" w:color="auto" w:fill="FF7C80"/>
          </w:tcPr>
          <w:p w:rsidR="009728E2" w:rsidRPr="00AB06C6" w:rsidRDefault="00AB06C6" w:rsidP="00AB0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 w:rsidRPr="009728E2">
              <w:rPr>
                <w:sz w:val="44"/>
              </w:rPr>
              <w:t>×</w:t>
            </w:r>
          </w:p>
        </w:tc>
      </w:tr>
      <w:tr w:rsidR="009728E2" w:rsidTr="00AB0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9728E2" w:rsidRDefault="009728E2" w:rsidP="009728E2">
            <w:r>
              <w:lastRenderedPageBreak/>
              <w:t>8</w:t>
            </w:r>
          </w:p>
        </w:tc>
        <w:tc>
          <w:tcPr>
            <w:tcW w:w="1314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</w:t>
            </w:r>
            <w:r w:rsidRPr="00E9262F">
              <w:t>odifyOwnProfile</w:t>
            </w:r>
            <w:proofErr w:type="spellEnd"/>
          </w:p>
        </w:tc>
        <w:tc>
          <w:tcPr>
            <w:tcW w:w="1134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wurde keine Wohn Region ausgewählt 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on = </w:t>
            </w:r>
            <w:proofErr w:type="spellStart"/>
            <w:r>
              <w:t>Undefined</w:t>
            </w:r>
            <w:proofErr w:type="spellEnd"/>
          </w:p>
        </w:tc>
        <w:tc>
          <w:tcPr>
            <w:tcW w:w="1276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gion auswählen)</w:t>
            </w:r>
          </w:p>
        </w:tc>
        <w:tc>
          <w:tcPr>
            <w:tcW w:w="1180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r (Wurde nicht eingebaut)</w:t>
            </w:r>
          </w:p>
        </w:tc>
        <w:tc>
          <w:tcPr>
            <w:tcW w:w="804" w:type="dxa"/>
            <w:shd w:val="clear" w:color="auto" w:fill="FF7C80"/>
          </w:tcPr>
          <w:p w:rsidR="009728E2" w:rsidRPr="00AB06C6" w:rsidRDefault="00AB06C6" w:rsidP="00AB0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9728E2">
              <w:rPr>
                <w:sz w:val="44"/>
              </w:rPr>
              <w:t>×</w:t>
            </w:r>
          </w:p>
        </w:tc>
      </w:tr>
      <w:tr w:rsidR="009728E2" w:rsidTr="00AB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9728E2" w:rsidRDefault="009728E2" w:rsidP="009728E2">
            <w:r>
              <w:t>9</w:t>
            </w:r>
          </w:p>
        </w:tc>
        <w:tc>
          <w:tcPr>
            <w:tcW w:w="1314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</w:t>
            </w:r>
            <w:r w:rsidRPr="00E9262F">
              <w:t>odifyOwnProfile</w:t>
            </w:r>
            <w:proofErr w:type="spellEnd"/>
          </w:p>
        </w:tc>
        <w:tc>
          <w:tcPr>
            <w:tcW w:w="1134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urde keine Sexualität ausgewählt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xualOr-rientation</w:t>
            </w:r>
            <w:proofErr w:type="spellEnd"/>
            <w:r>
              <w:t xml:space="preserve"> = </w:t>
            </w:r>
            <w:proofErr w:type="spellStart"/>
            <w:r>
              <w:t>Undefined</w:t>
            </w:r>
            <w:proofErr w:type="spellEnd"/>
          </w:p>
        </w:tc>
        <w:tc>
          <w:tcPr>
            <w:tcW w:w="1276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exualität </w:t>
            </w:r>
            <w:proofErr w:type="spellStart"/>
            <w:r>
              <w:t>auwählen</w:t>
            </w:r>
            <w:proofErr w:type="spellEnd"/>
            <w:r>
              <w:t>)</w:t>
            </w:r>
          </w:p>
        </w:tc>
        <w:tc>
          <w:tcPr>
            <w:tcW w:w="1180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r (Wurde nicht eingebaut)</w:t>
            </w:r>
          </w:p>
        </w:tc>
        <w:tc>
          <w:tcPr>
            <w:tcW w:w="804" w:type="dxa"/>
            <w:shd w:val="clear" w:color="auto" w:fill="FF7C80"/>
          </w:tcPr>
          <w:p w:rsidR="009728E2" w:rsidRPr="00AB06C6" w:rsidRDefault="00AB06C6" w:rsidP="00AB0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 w:rsidRPr="009728E2">
              <w:rPr>
                <w:sz w:val="44"/>
              </w:rPr>
              <w:t>×</w:t>
            </w:r>
          </w:p>
        </w:tc>
      </w:tr>
      <w:tr w:rsidR="009728E2" w:rsidTr="00AB0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9728E2" w:rsidRDefault="009728E2" w:rsidP="009728E2">
            <w:r>
              <w:t>10</w:t>
            </w:r>
          </w:p>
        </w:tc>
        <w:tc>
          <w:tcPr>
            <w:tcW w:w="1314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</w:t>
            </w:r>
            <w:r w:rsidRPr="00E9262F">
              <w:t>odifyOwnProfile</w:t>
            </w:r>
            <w:proofErr w:type="spellEnd"/>
          </w:p>
        </w:tc>
        <w:tc>
          <w:tcPr>
            <w:tcW w:w="1134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wurde keine Benutzerfarbe ausgewählt 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Colour</w:t>
            </w:r>
            <w:proofErr w:type="spellEnd"/>
            <w:r>
              <w:t xml:space="preserve"> = </w:t>
            </w:r>
            <w:proofErr w:type="spellStart"/>
            <w:r>
              <w:t>Undefined</w:t>
            </w:r>
            <w:proofErr w:type="spellEnd"/>
          </w:p>
        </w:tc>
        <w:tc>
          <w:tcPr>
            <w:tcW w:w="1276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arbe auswählen)</w:t>
            </w:r>
          </w:p>
        </w:tc>
        <w:tc>
          <w:tcPr>
            <w:tcW w:w="1180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r (Wurde nicht eingebaut)</w:t>
            </w:r>
          </w:p>
        </w:tc>
        <w:tc>
          <w:tcPr>
            <w:tcW w:w="804" w:type="dxa"/>
            <w:shd w:val="clear" w:color="auto" w:fill="FF7C80"/>
          </w:tcPr>
          <w:p w:rsidR="009728E2" w:rsidRPr="00AB06C6" w:rsidRDefault="00AB06C6" w:rsidP="00AB0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9728E2">
              <w:rPr>
                <w:sz w:val="44"/>
              </w:rPr>
              <w:t>×</w:t>
            </w:r>
          </w:p>
        </w:tc>
      </w:tr>
      <w:tr w:rsidR="009728E2" w:rsidTr="00AB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9728E2" w:rsidRDefault="009728E2" w:rsidP="009728E2">
            <w:r>
              <w:t>11</w:t>
            </w:r>
          </w:p>
        </w:tc>
        <w:tc>
          <w:tcPr>
            <w:tcW w:w="1314" w:type="dxa"/>
          </w:tcPr>
          <w:p w:rsidR="009728E2" w:rsidRPr="00D9535A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</w:t>
            </w:r>
            <w:r w:rsidRPr="00D9535A">
              <w:t>etMatches</w:t>
            </w:r>
            <w:proofErr w:type="spellEnd"/>
          </w:p>
        </w:tc>
        <w:tc>
          <w:tcPr>
            <w:tcW w:w="1134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ird kein Match angezeigt/</w:t>
            </w:r>
          </w:p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funden 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ches = NULL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s wurde kein passender Match gefunden)</w:t>
            </w:r>
          </w:p>
        </w:tc>
        <w:tc>
          <w:tcPr>
            <w:tcW w:w="1180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r (Wurde nicht eingebaut)</w:t>
            </w:r>
          </w:p>
        </w:tc>
        <w:tc>
          <w:tcPr>
            <w:tcW w:w="804" w:type="dxa"/>
            <w:shd w:val="clear" w:color="auto" w:fill="FF7C80"/>
          </w:tcPr>
          <w:p w:rsidR="009728E2" w:rsidRPr="00AB06C6" w:rsidRDefault="00AB06C6" w:rsidP="00AB06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 w:rsidRPr="009728E2">
              <w:rPr>
                <w:sz w:val="44"/>
              </w:rPr>
              <w:t>×</w:t>
            </w:r>
          </w:p>
        </w:tc>
      </w:tr>
      <w:tr w:rsidR="009728E2" w:rsidTr="00AB0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9728E2" w:rsidRDefault="009728E2" w:rsidP="009728E2">
            <w:r>
              <w:t>12</w:t>
            </w:r>
          </w:p>
        </w:tc>
        <w:tc>
          <w:tcPr>
            <w:tcW w:w="1314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439D">
              <w:t>Request</w:t>
            </w:r>
          </w:p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439D">
              <w:t>Profile</w:t>
            </w:r>
          </w:p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439D">
              <w:t>Detail</w:t>
            </w:r>
          </w:p>
          <w:p w:rsidR="009728E2" w:rsidRPr="0097439D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439D">
              <w:t>Information</w:t>
            </w:r>
          </w:p>
        </w:tc>
        <w:tc>
          <w:tcPr>
            <w:tcW w:w="1134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urde bereits eine Anfrage an den Benutzer gesendet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ested</w:t>
            </w:r>
            <w:proofErr w:type="spellEnd"/>
            <w:r>
              <w:t xml:space="preserve"> = True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 «Request» </w:t>
            </w:r>
            <w:proofErr w:type="spellStart"/>
            <w:r>
              <w:t>disabled</w:t>
            </w:r>
            <w:proofErr w:type="spellEnd"/>
          </w:p>
        </w:tc>
        <w:tc>
          <w:tcPr>
            <w:tcW w:w="1180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r (Wurde nicht eingebaut)</w:t>
            </w:r>
          </w:p>
        </w:tc>
        <w:tc>
          <w:tcPr>
            <w:tcW w:w="804" w:type="dxa"/>
            <w:shd w:val="clear" w:color="auto" w:fill="FF7C80"/>
          </w:tcPr>
          <w:p w:rsidR="009728E2" w:rsidRPr="00AB06C6" w:rsidRDefault="009728E2" w:rsidP="00AB0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9728E2">
              <w:rPr>
                <w:sz w:val="44"/>
              </w:rPr>
              <w:t>×</w:t>
            </w:r>
          </w:p>
        </w:tc>
      </w:tr>
      <w:tr w:rsidR="009728E2" w:rsidTr="00AB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9728E2" w:rsidRDefault="009728E2" w:rsidP="009728E2">
            <w:r>
              <w:t>13</w:t>
            </w:r>
          </w:p>
        </w:tc>
        <w:tc>
          <w:tcPr>
            <w:tcW w:w="1314" w:type="dxa"/>
          </w:tcPr>
          <w:p w:rsidR="009728E2" w:rsidRPr="00E566F5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Approve</w:t>
            </w:r>
          </w:p>
          <w:p w:rsidR="009728E2" w:rsidRPr="00E566F5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Request</w:t>
            </w:r>
          </w:p>
          <w:p w:rsidR="009728E2" w:rsidRPr="00E566F5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Profile</w:t>
            </w:r>
          </w:p>
          <w:p w:rsidR="009728E2" w:rsidRPr="00E566F5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Detail</w:t>
            </w:r>
          </w:p>
          <w:p w:rsidR="009728E2" w:rsidRPr="00E566F5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Information</w:t>
            </w:r>
          </w:p>
        </w:tc>
        <w:tc>
          <w:tcPr>
            <w:tcW w:w="1134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-</w:t>
            </w:r>
            <w:proofErr w:type="spellStart"/>
            <w:r>
              <w:t>anfrage</w:t>
            </w:r>
            <w:proofErr w:type="spellEnd"/>
            <w:r>
              <w:t xml:space="preserve"> wurde bestätigt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</w:t>
            </w:r>
          </w:p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cepted</w:t>
            </w:r>
            <w:proofErr w:type="spellEnd"/>
            <w:r>
              <w:t xml:space="preserve"> = True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enutzer-profile</w:t>
            </w:r>
            <w:proofErr w:type="gramEnd"/>
            <w:r>
              <w:t xml:space="preserve"> </w:t>
            </w:r>
            <w:proofErr w:type="spellStart"/>
            <w:r>
              <w:t>enabled</w:t>
            </w:r>
            <w:proofErr w:type="spellEnd"/>
          </w:p>
        </w:tc>
        <w:tc>
          <w:tcPr>
            <w:tcW w:w="1180" w:type="dxa"/>
          </w:tcPr>
          <w:p w:rsidR="009728E2" w:rsidRDefault="009728E2" w:rsidP="00972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r (Wurde nicht eingebaut)</w:t>
            </w:r>
          </w:p>
        </w:tc>
        <w:tc>
          <w:tcPr>
            <w:tcW w:w="804" w:type="dxa"/>
            <w:shd w:val="clear" w:color="auto" w:fill="FF7C80"/>
          </w:tcPr>
          <w:p w:rsidR="009728E2" w:rsidRPr="00AB06C6" w:rsidRDefault="009728E2" w:rsidP="00972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 w:rsidRPr="009728E2">
              <w:rPr>
                <w:sz w:val="44"/>
              </w:rPr>
              <w:t>×</w:t>
            </w:r>
          </w:p>
        </w:tc>
      </w:tr>
      <w:tr w:rsidR="009728E2" w:rsidTr="00972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9728E2" w:rsidRDefault="009728E2" w:rsidP="009728E2">
            <w:r>
              <w:t>15</w:t>
            </w:r>
          </w:p>
        </w:tc>
        <w:tc>
          <w:tcPr>
            <w:tcW w:w="1314" w:type="dxa"/>
          </w:tcPr>
          <w:p w:rsidR="009728E2" w:rsidRPr="00E566F5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Approve</w:t>
            </w:r>
          </w:p>
          <w:p w:rsidR="009728E2" w:rsidRPr="00E566F5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Request</w:t>
            </w:r>
          </w:p>
          <w:p w:rsidR="009728E2" w:rsidRPr="00E566F5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Profile</w:t>
            </w:r>
          </w:p>
          <w:p w:rsidR="009728E2" w:rsidRPr="00E566F5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Detail</w:t>
            </w:r>
          </w:p>
          <w:p w:rsidR="009728E2" w:rsidRPr="005C780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Information</w:t>
            </w:r>
            <w:r w:rsidRPr="005C7802">
              <w:rPr>
                <w:lang w:val="en-US"/>
              </w:rPr>
              <w:t xml:space="preserve"> </w:t>
            </w:r>
            <w:proofErr w:type="spellStart"/>
            <w:r w:rsidRPr="005C7802">
              <w:rPr>
                <w:lang w:val="en-US"/>
              </w:rPr>
              <w:t>ation</w:t>
            </w:r>
            <w:proofErr w:type="spellEnd"/>
          </w:p>
        </w:tc>
        <w:tc>
          <w:tcPr>
            <w:tcW w:w="1134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gedInUser</w:t>
            </w:r>
            <w:proofErr w:type="spellEnd"/>
          </w:p>
        </w:tc>
        <w:tc>
          <w:tcPr>
            <w:tcW w:w="1559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-</w:t>
            </w:r>
            <w:proofErr w:type="spellStart"/>
            <w:r>
              <w:t>anfrage</w:t>
            </w:r>
            <w:proofErr w:type="spellEnd"/>
            <w:r>
              <w:t xml:space="preserve"> wurde abgelehnt</w:t>
            </w:r>
          </w:p>
        </w:tc>
        <w:tc>
          <w:tcPr>
            <w:tcW w:w="1276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cepted</w:t>
            </w:r>
            <w:proofErr w:type="spellEnd"/>
            <w:r>
              <w:t xml:space="preserve"> = </w:t>
            </w:r>
            <w:proofErr w:type="spellStart"/>
            <w:r>
              <w:t>False</w:t>
            </w:r>
            <w:proofErr w:type="spellEnd"/>
          </w:p>
        </w:tc>
        <w:tc>
          <w:tcPr>
            <w:tcW w:w="1276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enutzer-profile</w:t>
            </w:r>
            <w:proofErr w:type="gramEnd"/>
            <w:r>
              <w:t xml:space="preserve"> </w:t>
            </w:r>
            <w:proofErr w:type="spellStart"/>
            <w:r>
              <w:t>disabled</w:t>
            </w:r>
            <w:proofErr w:type="spellEnd"/>
          </w:p>
        </w:tc>
        <w:tc>
          <w:tcPr>
            <w:tcW w:w="1180" w:type="dxa"/>
          </w:tcPr>
          <w:p w:rsidR="009728E2" w:rsidRDefault="009728E2" w:rsidP="00972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r (Wurde nicht eingebaut)</w:t>
            </w:r>
          </w:p>
        </w:tc>
        <w:tc>
          <w:tcPr>
            <w:tcW w:w="804" w:type="dxa"/>
            <w:shd w:val="clear" w:color="auto" w:fill="FF7C80"/>
          </w:tcPr>
          <w:p w:rsidR="009728E2" w:rsidRDefault="009728E2" w:rsidP="00972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8E2">
              <w:rPr>
                <w:sz w:val="44"/>
              </w:rPr>
              <w:t>×</w:t>
            </w:r>
          </w:p>
        </w:tc>
      </w:tr>
    </w:tbl>
    <w:p w:rsidR="00A0669C" w:rsidRDefault="00A0669C" w:rsidP="00A0669C"/>
    <w:p w:rsidR="004C64F7" w:rsidRPr="00A0669C" w:rsidRDefault="004C64F7" w:rsidP="00A0669C"/>
    <w:sectPr w:rsidR="004C64F7" w:rsidRPr="00A0669C" w:rsidSect="008F18CE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1CA" w:rsidRDefault="003671CA" w:rsidP="00AC02B0">
      <w:pPr>
        <w:spacing w:after="0" w:line="240" w:lineRule="auto"/>
      </w:pPr>
      <w:r>
        <w:separator/>
      </w:r>
    </w:p>
  </w:endnote>
  <w:endnote w:type="continuationSeparator" w:id="0">
    <w:p w:rsidR="003671CA" w:rsidRDefault="003671CA" w:rsidP="00AC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F" w:rsidRDefault="000D2CC2">
    <w:pPr>
      <w:pStyle w:val="Fuzeile"/>
    </w:pPr>
    <w:r>
      <w:t>Studienwoche TBZ 335b</w:t>
    </w:r>
    <w:r>
      <w:tab/>
    </w:r>
    <w:r w:rsidR="00422F2F">
      <w:tab/>
    </w:r>
    <w:r w:rsidR="00422F2F">
      <w:fldChar w:fldCharType="begin"/>
    </w:r>
    <w:r w:rsidR="00422F2F">
      <w:instrText>PAGE   \* MERGEFORMAT</w:instrText>
    </w:r>
    <w:r w:rsidR="00422F2F">
      <w:fldChar w:fldCharType="separate"/>
    </w:r>
    <w:r w:rsidR="00185B4A" w:rsidRPr="00185B4A">
      <w:rPr>
        <w:noProof/>
        <w:lang w:val="de-DE"/>
      </w:rPr>
      <w:t>7</w:t>
    </w:r>
    <w:r w:rsidR="00422F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1CA" w:rsidRDefault="003671CA" w:rsidP="00AC02B0">
      <w:pPr>
        <w:spacing w:after="0" w:line="240" w:lineRule="auto"/>
      </w:pPr>
      <w:r>
        <w:separator/>
      </w:r>
    </w:p>
  </w:footnote>
  <w:footnote w:type="continuationSeparator" w:id="0">
    <w:p w:rsidR="003671CA" w:rsidRDefault="003671CA" w:rsidP="00AC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B0" w:rsidRDefault="000D2CC2">
    <w:pPr>
      <w:pStyle w:val="Kopfzeile"/>
    </w:pPr>
    <w:r>
      <w:t>Rainbow Match</w:t>
    </w:r>
    <w:r w:rsidR="0043158F">
      <w:tab/>
    </w:r>
    <w:r w:rsidR="008F18CE">
      <w:tab/>
    </w:r>
    <w:proofErr w:type="spellStart"/>
    <w:r w:rsidR="008F18CE">
      <w:t>S</w:t>
    </w:r>
    <w:r w:rsidR="00AC02B0">
      <w:t>iegrist</w:t>
    </w:r>
    <w:proofErr w:type="spellEnd"/>
    <w:r w:rsidR="00AC02B0">
      <w:t xml:space="preserve">, </w:t>
    </w:r>
    <w:proofErr w:type="spellStart"/>
    <w:r w:rsidR="003305A4">
      <w:t>Günthard</w:t>
    </w:r>
    <w:proofErr w:type="spellEnd"/>
    <w:r w:rsidR="003305A4">
      <w:t xml:space="preserve"> &amp;</w:t>
    </w:r>
    <w:r w:rsidR="0043158F">
      <w:t xml:space="preserve"> Is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2202"/>
    <w:multiLevelType w:val="hybridMultilevel"/>
    <w:tmpl w:val="5FB893B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59"/>
    <w:rsid w:val="000173BF"/>
    <w:rsid w:val="00054C86"/>
    <w:rsid w:val="000675DC"/>
    <w:rsid w:val="000B7380"/>
    <w:rsid w:val="000D2CC2"/>
    <w:rsid w:val="000E5B08"/>
    <w:rsid w:val="00117EC8"/>
    <w:rsid w:val="0016711F"/>
    <w:rsid w:val="00185B4A"/>
    <w:rsid w:val="0018674C"/>
    <w:rsid w:val="001B3C7E"/>
    <w:rsid w:val="001E6A8C"/>
    <w:rsid w:val="001F43E6"/>
    <w:rsid w:val="00251585"/>
    <w:rsid w:val="002751F9"/>
    <w:rsid w:val="00276867"/>
    <w:rsid w:val="00280AED"/>
    <w:rsid w:val="002932C6"/>
    <w:rsid w:val="00297A10"/>
    <w:rsid w:val="002D3FC8"/>
    <w:rsid w:val="00300A60"/>
    <w:rsid w:val="00315917"/>
    <w:rsid w:val="003305A4"/>
    <w:rsid w:val="003671CA"/>
    <w:rsid w:val="003A6022"/>
    <w:rsid w:val="003D6EEC"/>
    <w:rsid w:val="00422F2F"/>
    <w:rsid w:val="0043158F"/>
    <w:rsid w:val="00466826"/>
    <w:rsid w:val="004A3F5B"/>
    <w:rsid w:val="004B6288"/>
    <w:rsid w:val="004C64F7"/>
    <w:rsid w:val="004D162D"/>
    <w:rsid w:val="004F65BC"/>
    <w:rsid w:val="004F74C4"/>
    <w:rsid w:val="005109C3"/>
    <w:rsid w:val="00530CA3"/>
    <w:rsid w:val="00542F99"/>
    <w:rsid w:val="005430DA"/>
    <w:rsid w:val="005B2BF7"/>
    <w:rsid w:val="005B3151"/>
    <w:rsid w:val="005C7802"/>
    <w:rsid w:val="005D1254"/>
    <w:rsid w:val="005D64FF"/>
    <w:rsid w:val="005E655C"/>
    <w:rsid w:val="006142D0"/>
    <w:rsid w:val="006A71B0"/>
    <w:rsid w:val="006B7962"/>
    <w:rsid w:val="006C02E3"/>
    <w:rsid w:val="006E3765"/>
    <w:rsid w:val="006F5981"/>
    <w:rsid w:val="006F5E5E"/>
    <w:rsid w:val="00701562"/>
    <w:rsid w:val="00722077"/>
    <w:rsid w:val="00743CF5"/>
    <w:rsid w:val="007A2EC8"/>
    <w:rsid w:val="007C6196"/>
    <w:rsid w:val="007E1C21"/>
    <w:rsid w:val="007E1D20"/>
    <w:rsid w:val="008D5CF2"/>
    <w:rsid w:val="008F18CE"/>
    <w:rsid w:val="00914C88"/>
    <w:rsid w:val="009300E1"/>
    <w:rsid w:val="0093386D"/>
    <w:rsid w:val="00952BE2"/>
    <w:rsid w:val="009728E2"/>
    <w:rsid w:val="0097439D"/>
    <w:rsid w:val="009761F6"/>
    <w:rsid w:val="009B3834"/>
    <w:rsid w:val="009B62DC"/>
    <w:rsid w:val="00A05B74"/>
    <w:rsid w:val="00A060F3"/>
    <w:rsid w:val="00A0669C"/>
    <w:rsid w:val="00A37EC4"/>
    <w:rsid w:val="00A50FD0"/>
    <w:rsid w:val="00AB06C6"/>
    <w:rsid w:val="00AC02B0"/>
    <w:rsid w:val="00B212B4"/>
    <w:rsid w:val="00B32A8E"/>
    <w:rsid w:val="00B36DDF"/>
    <w:rsid w:val="00B75F0F"/>
    <w:rsid w:val="00CB00D0"/>
    <w:rsid w:val="00CD1667"/>
    <w:rsid w:val="00CD73C9"/>
    <w:rsid w:val="00CF2A95"/>
    <w:rsid w:val="00D47C6F"/>
    <w:rsid w:val="00D61E59"/>
    <w:rsid w:val="00D9535A"/>
    <w:rsid w:val="00DD016A"/>
    <w:rsid w:val="00E177EF"/>
    <w:rsid w:val="00E37630"/>
    <w:rsid w:val="00E45593"/>
    <w:rsid w:val="00E566F5"/>
    <w:rsid w:val="00E60BF2"/>
    <w:rsid w:val="00E9262F"/>
    <w:rsid w:val="00EA1110"/>
    <w:rsid w:val="00EA2778"/>
    <w:rsid w:val="00EA2EFF"/>
    <w:rsid w:val="00EB3BC7"/>
    <w:rsid w:val="00F24E4E"/>
    <w:rsid w:val="00F31BC2"/>
    <w:rsid w:val="00F733B0"/>
    <w:rsid w:val="00F74FC5"/>
    <w:rsid w:val="00FD4DB7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E021"/>
  <w15:chartTrackingRefBased/>
  <w15:docId w15:val="{4B72622B-2404-43A2-86C2-E161F915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0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61E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1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0C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C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2B0"/>
  </w:style>
  <w:style w:type="paragraph" w:styleId="Fuzeile">
    <w:name w:val="footer"/>
    <w:basedOn w:val="Standard"/>
    <w:link w:val="FuzeileZchn"/>
    <w:uiPriority w:val="99"/>
    <w:unhideWhenUsed/>
    <w:rsid w:val="00AC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2B0"/>
  </w:style>
  <w:style w:type="paragraph" w:styleId="KeinLeerraum">
    <w:name w:val="No Spacing"/>
    <w:link w:val="KeinLeerraumZchn"/>
    <w:uiPriority w:val="1"/>
    <w:qFormat/>
    <w:rsid w:val="008F18CE"/>
    <w:pPr>
      <w:spacing w:after="0" w:line="240" w:lineRule="auto"/>
    </w:pPr>
    <w:rPr>
      <w:rFonts w:eastAsiaTheme="minorEastAsia"/>
      <w:lang w:eastAsia="ko-KR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F18CE"/>
    <w:rPr>
      <w:rFonts w:eastAsiaTheme="minorEastAsia"/>
      <w:lang w:eastAsia="ko-KR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1562"/>
    <w:pPr>
      <w:outlineLvl w:val="9"/>
    </w:pPr>
    <w:rPr>
      <w:lang w:eastAsia="ko-KR"/>
    </w:rPr>
  </w:style>
  <w:style w:type="paragraph" w:styleId="Verzeichnis1">
    <w:name w:val="toc 1"/>
    <w:basedOn w:val="Standard"/>
    <w:next w:val="Standard"/>
    <w:autoRedefine/>
    <w:uiPriority w:val="39"/>
    <w:unhideWhenUsed/>
    <w:rsid w:val="007015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0156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73C9"/>
    <w:pPr>
      <w:ind w:left="720"/>
      <w:contextualSpacing/>
    </w:pPr>
  </w:style>
  <w:style w:type="table" w:styleId="Tabellenraster">
    <w:name w:val="Table Grid"/>
    <w:basedOn w:val="NormaleTabelle"/>
    <w:uiPriority w:val="39"/>
    <w:rsid w:val="00A0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A0669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F431A1-C22B-4EF4-96C9-3F7B67A7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5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bow Match App</vt:lpstr>
    </vt:vector>
  </TitlesOfParts>
  <Company>TBZ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bow Match App</dc:title>
  <dc:subject>Von Noah Siegrist, Patrick Günthard &amp; Zoe Isler</dc:subject>
  <dc:creator>IT2016 M335C13</dc:creator>
  <cp:keywords/>
  <dc:description/>
  <cp:lastModifiedBy>Zoe Isler</cp:lastModifiedBy>
  <cp:revision>91</cp:revision>
  <dcterms:created xsi:type="dcterms:W3CDTF">2016-06-20T12:04:00Z</dcterms:created>
  <dcterms:modified xsi:type="dcterms:W3CDTF">2016-06-24T07:53:00Z</dcterms:modified>
</cp:coreProperties>
</file>